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高效办公 市场营销管理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高效办公 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9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owerPoint高效办公 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